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611294" wp14:editId="07B6CB25">
            <wp:extent cx="8524875" cy="55245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3" r="10484" b="10876"/>
                    <a:stretch/>
                  </pic:blipFill>
                  <pic:spPr bwMode="auto">
                    <a:xfrm>
                      <a:off x="0" y="0"/>
                      <a:ext cx="8531744" cy="552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03CFCF" wp14:editId="20C1A7FF">
            <wp:extent cx="8543925" cy="52578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" t="23263" r="10316" b="10272"/>
                    <a:stretch/>
                  </pic:blipFill>
                  <pic:spPr bwMode="auto">
                    <a:xfrm>
                      <a:off x="0" y="0"/>
                      <a:ext cx="8550808" cy="52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995E17" w:rsidP="00371AAA">
      <w:pPr>
        <w:jc w:val="center"/>
        <w:rPr>
          <w:noProof/>
          <w:lang w:eastAsia="es-MX"/>
        </w:rPr>
      </w:pPr>
    </w:p>
    <w:p w:rsidR="00FD230F" w:rsidRDefault="00FD230F" w:rsidP="00371AAA">
      <w:pPr>
        <w:jc w:val="center"/>
        <w:rPr>
          <w:noProof/>
          <w:lang w:eastAsia="es-MX"/>
        </w:rPr>
      </w:pPr>
    </w:p>
    <w:p w:rsidR="00995E17" w:rsidRDefault="00FD23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187E09" wp14:editId="1920ED06">
            <wp:extent cx="8562975" cy="43053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7" t="23565" r="10315" b="24169"/>
                    <a:stretch/>
                  </pic:blipFill>
                  <pic:spPr bwMode="auto">
                    <a:xfrm>
                      <a:off x="0" y="0"/>
                      <a:ext cx="8569871" cy="430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36F1" w:rsidRPr="001A36F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36F1" w:rsidRPr="001A36F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A36F1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049B-71F3-498F-8723-9F1076B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42:00Z</dcterms:created>
  <dcterms:modified xsi:type="dcterms:W3CDTF">2018-01-27T01:42:00Z</dcterms:modified>
</cp:coreProperties>
</file>